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5E43E720" w:rsidR="00AC24EC" w:rsidRPr="00AC24EC" w:rsidRDefault="00750C16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01.12.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5E43E720" w:rsidR="00AC24EC" w:rsidRPr="00AC24EC" w:rsidRDefault="00750C16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01.12.2022 </w:t>
                      </w: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1FE637D0" w:rsidR="00DF0646" w:rsidRPr="0062460B" w:rsidRDefault="00520879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1FE637D0" w:rsidR="00DF0646" w:rsidRPr="0062460B" w:rsidRDefault="00520879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4891E40A" w:rsidR="00DF0646" w:rsidRPr="0062460B" w:rsidRDefault="00520879" w:rsidP="00DF064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4891E40A" w:rsidR="00DF0646" w:rsidRPr="0062460B" w:rsidRDefault="00520879" w:rsidP="00DF064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536D7C9" w:rsidR="00882834" w:rsidRPr="00DE1736" w:rsidRDefault="00DE173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luzhbagkh@yandex.ru</w:t>
                            </w:r>
                          </w:p>
                          <w:p w14:paraId="60EA735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536D7C9" w:rsidR="00882834" w:rsidRPr="00DE1736" w:rsidRDefault="00DE173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luzhbagkh@yandex.ru</w:t>
                      </w:r>
                    </w:p>
                    <w:p w14:paraId="60EA735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32D79AE2" w:rsidR="00882834" w:rsidRPr="00882834" w:rsidRDefault="00DE173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261120899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32D79AE2" w:rsidR="00882834" w:rsidRPr="00882834" w:rsidRDefault="00DE173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261120899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3C2A0391" w:rsidR="00882834" w:rsidRPr="00882834" w:rsidRDefault="00DE17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Служба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3C2A0391" w:rsidR="00882834" w:rsidRPr="00882834" w:rsidRDefault="00DE17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Служба ЖКХ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0F0C24A1" w:rsidR="00882834" w:rsidRPr="00882834" w:rsidRDefault="0052087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Хар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0F0C24A1" w:rsidR="00882834" w:rsidRPr="00882834" w:rsidRDefault="0052087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Харт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6CB1A" id="Надпись 11" o:spid="_x0000_s1030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CJSAIAAF8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" filled="f" stroked="f" strokeweight=".5pt">
                <v:textbox>
                  <w:txbxContent>
                    <w:p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752982A5" w:rsidR="0062460B" w:rsidRPr="00520879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09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752982A5" w:rsidR="0062460B" w:rsidRPr="00520879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09,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0E47D83D" w:rsidR="00C30B1F" w:rsidRPr="00750C16" w:rsidRDefault="00520879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УП </w:t>
                            </w:r>
                            <w:r w:rsidR="00750C16">
                              <w:rPr>
                                <w:rFonts w:ascii="Times New Roman" w:hAnsi="Times New Roman" w:cs="Times New Roman"/>
                              </w:rPr>
                              <w:t>Водоканал - Теплорес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0E47D83D" w:rsidR="00C30B1F" w:rsidRPr="00750C16" w:rsidRDefault="00520879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УП </w:t>
                      </w:r>
                      <w:r w:rsidR="00750C16">
                        <w:rPr>
                          <w:rFonts w:ascii="Times New Roman" w:hAnsi="Times New Roman" w:cs="Times New Roman"/>
                        </w:rPr>
                        <w:t>Водоканал - Теплоресурс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0FBBC751" w:rsidR="00C30B1F" w:rsidRPr="0062460B" w:rsidRDefault="00DE173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0FBBC751" w:rsidR="00C30B1F" w:rsidRPr="0062460B" w:rsidRDefault="00DE173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2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19088472" w:rsidR="00C30B1F" w:rsidRPr="0062460B" w:rsidRDefault="00DE173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19088472" w:rsidR="00C30B1F" w:rsidRPr="0062460B" w:rsidRDefault="00DE173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31DA26A0" w:rsidR="00C30B1F" w:rsidRPr="0062460B" w:rsidRDefault="00DE1736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31DA26A0" w:rsidR="00C30B1F" w:rsidRPr="0062460B" w:rsidRDefault="00DE1736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2D32B460" w:rsidR="00C30B1F" w:rsidRPr="0062460B" w:rsidRDefault="00520879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0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2D32B460" w:rsidR="00C30B1F" w:rsidRPr="0062460B" w:rsidRDefault="00520879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0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0BB6D" w14:textId="77777777" w:rsidR="00DE1736" w:rsidRPr="00750C16" w:rsidRDefault="00DE1736" w:rsidP="00DE17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 - Теплоресурс</w:t>
                            </w:r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2F10BB6D" w14:textId="77777777" w:rsidR="00DE1736" w:rsidRPr="00750C16" w:rsidRDefault="00DE1736" w:rsidP="00DE173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 - Теплоресурс</w:t>
                      </w:r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8B63" w14:textId="211EA858" w:rsidR="00882834" w:rsidRPr="00882834" w:rsidRDefault="0052087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3A138B63" w14:textId="211EA858" w:rsidR="00882834" w:rsidRPr="00882834" w:rsidRDefault="0052087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302CE8E6" w:rsidR="0062460B" w:rsidRPr="0062460B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302CE8E6" w:rsidR="0062460B" w:rsidRPr="0062460B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1814E889" w:rsidR="0062460B" w:rsidRPr="0062460B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1814E889" w:rsidR="0062460B" w:rsidRPr="0062460B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4981EAAE" w:rsidR="0062460B" w:rsidRPr="0062460B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06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4981EAAE" w:rsidR="0062460B" w:rsidRPr="0062460B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06,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183251DA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B3DAF" w14:textId="154AFA83" w:rsidR="003375F6" w:rsidRPr="00520879" w:rsidRDefault="005208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376B3DAF" w14:textId="154AFA83" w:rsidR="003375F6" w:rsidRPr="00520879" w:rsidRDefault="0052087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66E7403F" w:rsidR="0062460B" w:rsidRPr="00750C16" w:rsidRDefault="00750C16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06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66E7403F" w:rsidR="0062460B" w:rsidRPr="00750C16" w:rsidRDefault="00750C16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06,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035DD531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51ADA8E5" w:rsidR="0062460B" w:rsidRPr="0062460B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,5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51ADA8E5" w:rsidR="0062460B" w:rsidRPr="0062460B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,58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576B4062" w:rsidR="0062460B" w:rsidRPr="00520879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576B4062" w:rsidR="0062460B" w:rsidRPr="00520879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7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2B65CF8B" w:rsidR="00C30B1F" w:rsidRPr="0062460B" w:rsidRDefault="00750C1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2B65CF8B" w:rsidR="00C30B1F" w:rsidRPr="0062460B" w:rsidRDefault="00750C1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0839C5CC" w:rsidR="00C30B1F" w:rsidRPr="00750C16" w:rsidRDefault="00750C16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0839C5CC" w:rsidR="00C30B1F" w:rsidRPr="00750C16" w:rsidRDefault="00750C16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2E1FCD37" w:rsidR="003375F6" w:rsidRPr="0062460B" w:rsidRDefault="0052087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2E1FCD37" w:rsidR="003375F6" w:rsidRPr="0062460B" w:rsidRDefault="0052087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40F19A5D" w:rsidR="003375F6" w:rsidRPr="0062460B" w:rsidRDefault="00DE173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40F19A5D" w:rsidR="003375F6" w:rsidRPr="0062460B" w:rsidRDefault="00DE173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7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4C50559F" w:rsidR="003375F6" w:rsidRPr="0062460B" w:rsidRDefault="00DE173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4C50559F" w:rsidR="003375F6" w:rsidRPr="0062460B" w:rsidRDefault="00DE173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0D3E81FF" w:rsidR="003375F6" w:rsidRPr="0062460B" w:rsidRDefault="0052087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0D3E81FF" w:rsidR="003375F6" w:rsidRPr="0062460B" w:rsidRDefault="0052087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9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AA1C3" w14:textId="76CDC55B" w:rsidR="003375F6" w:rsidRPr="0062460B" w:rsidRDefault="00DE173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2ACAA1C3" w14:textId="76CDC55B" w:rsidR="003375F6" w:rsidRPr="0062460B" w:rsidRDefault="00DE173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6ECE3817" w:rsidR="003375F6" w:rsidRPr="0062460B" w:rsidRDefault="00750C1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6ECE3817" w:rsidR="003375F6" w:rsidRPr="0062460B" w:rsidRDefault="00750C1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64C24F69" w:rsidR="0062460B" w:rsidRPr="0062460B" w:rsidRDefault="00750C1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64C24F69" w:rsidR="0062460B" w:rsidRPr="0062460B" w:rsidRDefault="00750C1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5485DA98" w:rsidR="0062460B" w:rsidRPr="0062460B" w:rsidRDefault="0052087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5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5485DA98" w:rsidR="0062460B" w:rsidRPr="0062460B" w:rsidRDefault="0052087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5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13CD76B9" w:rsidR="0062460B" w:rsidRPr="0062460B" w:rsidRDefault="00DE173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13CD76B9" w:rsidR="0062460B" w:rsidRPr="0062460B" w:rsidRDefault="00DE173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,2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334C5E61" w:rsidR="0062460B" w:rsidRPr="0062460B" w:rsidRDefault="00DE173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334C5E61" w:rsidR="0062460B" w:rsidRPr="0062460B" w:rsidRDefault="00DE173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,7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6B7EEEDF" w:rsidR="0062460B" w:rsidRPr="0062460B" w:rsidRDefault="0052087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0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6B7EEEDF" w:rsidR="0062460B" w:rsidRPr="0062460B" w:rsidRDefault="0052087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0,7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320DD32D" w:rsidR="0062460B" w:rsidRPr="0062460B" w:rsidRDefault="0052087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320DD32D" w:rsidR="0062460B" w:rsidRPr="0062460B" w:rsidRDefault="0052087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38F6CAC8" w:rsidR="0062460B" w:rsidRPr="00750C16" w:rsidRDefault="00750C16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38F6CAC8" w:rsidR="0062460B" w:rsidRPr="00750C16" w:rsidRDefault="00750C16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673B308C" w:rsidR="0062460B" w:rsidRPr="0062460B" w:rsidRDefault="00750C16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673B308C" w:rsidR="0062460B" w:rsidRPr="0062460B" w:rsidRDefault="00750C16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2A57F1DA" w:rsidR="00F902EE" w:rsidRPr="0062460B" w:rsidRDefault="0052087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2A57F1DA" w:rsidR="00F902EE" w:rsidRPr="0062460B" w:rsidRDefault="0052087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,7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A66DC"/>
    <w:rsid w:val="0017621A"/>
    <w:rsid w:val="002F410F"/>
    <w:rsid w:val="003375F6"/>
    <w:rsid w:val="00367A68"/>
    <w:rsid w:val="004B5810"/>
    <w:rsid w:val="00520879"/>
    <w:rsid w:val="0062460B"/>
    <w:rsid w:val="00685FA5"/>
    <w:rsid w:val="00750C16"/>
    <w:rsid w:val="00882834"/>
    <w:rsid w:val="008C4A57"/>
    <w:rsid w:val="00A6622B"/>
    <w:rsid w:val="00AC24EC"/>
    <w:rsid w:val="00B2604A"/>
    <w:rsid w:val="00C30B1F"/>
    <w:rsid w:val="00CB69CF"/>
    <w:rsid w:val="00DE1736"/>
    <w:rsid w:val="00DF0646"/>
    <w:rsid w:val="00F12396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750C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750C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EEAF5-6064-4DAC-A115-BA19B6D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motov</cp:lastModifiedBy>
  <cp:revision>2</cp:revision>
  <dcterms:created xsi:type="dcterms:W3CDTF">2022-12-14T12:03:00Z</dcterms:created>
  <dcterms:modified xsi:type="dcterms:W3CDTF">2022-12-14T12:03:00Z</dcterms:modified>
</cp:coreProperties>
</file>